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6E" w:rsidRDefault="006F181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21470</wp:posOffset>
            </wp:positionH>
            <wp:positionV relativeFrom="paragraph">
              <wp:posOffset>-711464</wp:posOffset>
            </wp:positionV>
            <wp:extent cx="7572599" cy="10437963"/>
            <wp:effectExtent l="19050" t="0" r="9301" b="0"/>
            <wp:wrapNone/>
            <wp:docPr id="7" name="Рисунок 1" descr="C:\Users\крикунов\Desktop\документы\нз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кунов\Desktop\документы\нз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75" cy="1044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6F1810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52459</wp:posOffset>
            </wp:positionH>
            <wp:positionV relativeFrom="paragraph">
              <wp:posOffset>-556188</wp:posOffset>
            </wp:positionV>
            <wp:extent cx="7494558" cy="10330392"/>
            <wp:effectExtent l="19050" t="0" r="0" b="0"/>
            <wp:wrapNone/>
            <wp:docPr id="8" name="Рисунок 2" descr="C:\Users\крикунов\Desktop\документы\нз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икунов\Desktop\документы\нз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374" cy="1033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883231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52459</wp:posOffset>
            </wp:positionH>
            <wp:positionV relativeFrom="paragraph">
              <wp:posOffset>-720091</wp:posOffset>
            </wp:positionV>
            <wp:extent cx="7516608" cy="10360325"/>
            <wp:effectExtent l="19050" t="0" r="8142" b="0"/>
            <wp:wrapNone/>
            <wp:docPr id="9" name="Рисунок 3" descr="C:\Users\крикунов\Desktop\документы\нз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икунов\Desktop\документы\нз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608" cy="103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4B49B0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2293</wp:posOffset>
            </wp:positionH>
            <wp:positionV relativeFrom="paragraph">
              <wp:posOffset>-633826</wp:posOffset>
            </wp:positionV>
            <wp:extent cx="7235766" cy="9973233"/>
            <wp:effectExtent l="19050" t="0" r="3234" b="0"/>
            <wp:wrapNone/>
            <wp:docPr id="10" name="Рисунок 4" descr="C:\Users\крикунов\Desktop\документы\нз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икунов\Desktop\документы\нз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723" cy="997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F65CA9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83448</wp:posOffset>
            </wp:positionH>
            <wp:positionV relativeFrom="paragraph">
              <wp:posOffset>-694211</wp:posOffset>
            </wp:positionV>
            <wp:extent cx="7385177" cy="10179170"/>
            <wp:effectExtent l="19050" t="0" r="6223" b="0"/>
            <wp:wrapNone/>
            <wp:docPr id="11" name="Рисунок 5" descr="C:\Users\крикунов\Desktop\документы\нз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рикунов\Desktop\документы\нз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177" cy="101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BA470D" w:rsidRDefault="00BA470D"/>
    <w:p w:rsidR="00FA27E2" w:rsidRDefault="00FA27E2"/>
    <w:p w:rsidR="00FA27E2" w:rsidRDefault="00FA27E2"/>
    <w:p w:rsidR="00FA27E2" w:rsidRDefault="00FA27E2"/>
    <w:p w:rsidR="00FA27E2" w:rsidRDefault="00FA27E2"/>
    <w:p w:rsidR="00FA27E2" w:rsidRDefault="00FA27E2"/>
    <w:p w:rsidR="00FA27E2" w:rsidRDefault="00FA27E2"/>
    <w:p w:rsidR="00FA27E2" w:rsidRDefault="00FA27E2"/>
    <w:p w:rsidR="00FA27E2" w:rsidRDefault="00FA27E2"/>
    <w:p w:rsidR="00FA27E2" w:rsidRDefault="00FA27E2"/>
    <w:p w:rsidR="00FA27E2" w:rsidRDefault="00FA27E2"/>
    <w:p w:rsidR="00FA27E2" w:rsidRDefault="00FA27E2"/>
    <w:p w:rsidR="00FA27E2" w:rsidRDefault="00FA27E2"/>
    <w:p w:rsidR="00FA27E2" w:rsidRDefault="00FA27E2"/>
    <w:p w:rsidR="00FA27E2" w:rsidRDefault="00FA27E2"/>
    <w:p w:rsidR="00FA27E2" w:rsidRDefault="00FA27E2"/>
    <w:p w:rsidR="00FA27E2" w:rsidRDefault="00FA27E2"/>
    <w:p w:rsidR="00FA27E2" w:rsidRDefault="00F65CA9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35206</wp:posOffset>
            </wp:positionH>
            <wp:positionV relativeFrom="paragraph">
              <wp:posOffset>-616574</wp:posOffset>
            </wp:positionV>
            <wp:extent cx="7529125" cy="10377577"/>
            <wp:effectExtent l="19050" t="0" r="0" b="0"/>
            <wp:wrapNone/>
            <wp:docPr id="12" name="Рисунок 6" descr="C:\Users\крикунов\Desktop\документы\нз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рикунов\Desktop\документы\нз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241" cy="103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7E2" w:rsidRDefault="00FA27E2"/>
    <w:p w:rsidR="00FA27E2" w:rsidRDefault="00FA27E2"/>
    <w:p w:rsidR="00FA27E2" w:rsidRDefault="00FA27E2"/>
    <w:p w:rsidR="00FA27E2" w:rsidRDefault="00FA27E2"/>
    <w:p w:rsidR="00FA27E2" w:rsidRDefault="00FA27E2"/>
    <w:sectPr w:rsidR="00FA27E2" w:rsidSect="00136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1E32"/>
    <w:rsid w:val="00136A6E"/>
    <w:rsid w:val="002366A4"/>
    <w:rsid w:val="00431E32"/>
    <w:rsid w:val="004B49B0"/>
    <w:rsid w:val="006922FE"/>
    <w:rsid w:val="006F1810"/>
    <w:rsid w:val="007F672E"/>
    <w:rsid w:val="00883231"/>
    <w:rsid w:val="00B14F2F"/>
    <w:rsid w:val="00BA470D"/>
    <w:rsid w:val="00D052FF"/>
    <w:rsid w:val="00F65CA9"/>
    <w:rsid w:val="00FA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FC5FA-ED42-4A71-A091-834AFD15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ов</dc:creator>
  <cp:lastModifiedBy>крикунов</cp:lastModifiedBy>
  <cp:revision>12</cp:revision>
  <dcterms:created xsi:type="dcterms:W3CDTF">2017-05-25T11:07:00Z</dcterms:created>
  <dcterms:modified xsi:type="dcterms:W3CDTF">2017-06-01T07:56:00Z</dcterms:modified>
</cp:coreProperties>
</file>